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0B45CD87" w14:textId="77777777" w:rsidR="00874408" w:rsidRPr="00125605" w:rsidRDefault="00953E69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2B62460E" w14:textId="187AE239" w:rsidR="006408C5" w:rsidRPr="006408C5" w:rsidRDefault="005B65C1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</w:t>
      </w:r>
      <w:r w:rsidR="006408C5">
        <w:rPr>
          <w:rFonts w:ascii="Garamond" w:hAnsi="Garamond" w:cs="Times New Roman"/>
        </w:rPr>
        <w:t xml:space="preserve"> on a </w:t>
      </w:r>
      <w:r w:rsidR="0035159E">
        <w:rPr>
          <w:rFonts w:ascii="Garamond" w:hAnsi="Garamond" w:cs="Times New Roman"/>
        </w:rPr>
        <w:t>six-person</w:t>
      </w:r>
      <w:r w:rsidR="006408C5">
        <w:rPr>
          <w:rFonts w:ascii="Garamond" w:hAnsi="Garamond" w:cs="Times New Roman"/>
        </w:rPr>
        <w:t xml:space="preserve"> team</w:t>
      </w:r>
      <w:r w:rsidR="007104EB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 w:rsidRPr="006408C5">
        <w:rPr>
          <w:rFonts w:ascii="Garamond" w:hAnsi="Garamond" w:cs="Times New Roman"/>
        </w:rPr>
        <w:t>aspects</w:t>
      </w:r>
      <w:r w:rsidRPr="006408C5">
        <w:rPr>
          <w:rFonts w:ascii="Garamond" w:hAnsi="Garamond" w:cs="Times New Roman"/>
        </w:rPr>
        <w:t xml:space="preserve"> of the game</w:t>
      </w:r>
    </w:p>
    <w:p w14:paraId="1598EDDA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0B447CF0" w14:textId="42B7D975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0AE34873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231375E7" w14:textId="77777777" w:rsidR="00A16E00" w:rsidRPr="00125605" w:rsidRDefault="00A16E00" w:rsidP="006408C5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9786ADF" w:rsidR="00A16E00" w:rsidRPr="00125605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interpret and execute</w:t>
      </w:r>
      <w:bookmarkStart w:id="0" w:name="_GoBack"/>
      <w:bookmarkEnd w:id="0"/>
      <w:r w:rsidR="00A16E00">
        <w:rPr>
          <w:rFonts w:ascii="Garamond" w:eastAsia="Times New Roman" w:hAnsi="Garamond" w:cs="Times New Roman"/>
          <w:color w:val="auto"/>
        </w:rPr>
        <w:t xml:space="preserve">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25530741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instructions in 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0F9F13B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>, Software Engineering Intern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>May 2017 – present</w:t>
      </w:r>
    </w:p>
    <w:p w14:paraId="195CF13B" w14:textId="336960DB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423DB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5159E"/>
    <w:rsid w:val="0036171B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C7495"/>
    <w:rsid w:val="008F05B6"/>
    <w:rsid w:val="008F3BFB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5070A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627A-CE3F-E441-A246-D88EFDC1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6</cp:revision>
  <cp:lastPrinted>2017-07-06T16:08:00Z</cp:lastPrinted>
  <dcterms:created xsi:type="dcterms:W3CDTF">2017-07-06T16:08:00Z</dcterms:created>
  <dcterms:modified xsi:type="dcterms:W3CDTF">2017-08-18T00:45:00Z</dcterms:modified>
</cp:coreProperties>
</file>